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D84669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LO24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Default="006524D5" w:rsidP="00681558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</w:t>
      </w:r>
      <w:bookmarkStart w:id="0" w:name="_GoBack"/>
      <w:bookmarkEnd w:id="0"/>
      <w:r w:rsidR="00D84669">
        <w:rPr>
          <w:rFonts w:ascii="Tahoma" w:hAnsi="Tahoma" w:cs="Tahoma"/>
          <w:b/>
          <w:sz w:val="18"/>
          <w:szCs w:val="18"/>
        </w:rPr>
        <w:t xml:space="preserve">modernizacje szatni wraz z osuszeniem i izolacją fundamentów w XXIV Liceum Ogólnokształcącym w Łodzi ul. </w:t>
      </w:r>
      <w:proofErr w:type="spellStart"/>
      <w:r w:rsidR="00D84669">
        <w:rPr>
          <w:rFonts w:ascii="Tahoma" w:hAnsi="Tahoma" w:cs="Tahoma"/>
          <w:b/>
          <w:sz w:val="18"/>
          <w:szCs w:val="18"/>
        </w:rPr>
        <w:t>Marysińska</w:t>
      </w:r>
      <w:proofErr w:type="spellEnd"/>
      <w:r w:rsidR="00D84669">
        <w:rPr>
          <w:rFonts w:ascii="Tahoma" w:hAnsi="Tahoma" w:cs="Tahoma"/>
          <w:b/>
          <w:sz w:val="18"/>
          <w:szCs w:val="18"/>
        </w:rPr>
        <w:t xml:space="preserve"> 61/67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</w:t>
      </w:r>
      <w:proofErr w:type="spellStart"/>
      <w:r>
        <w:rPr>
          <w:rFonts w:ascii="Tahoma" w:hAnsi="Tahoma" w:cs="Tahoma"/>
          <w:sz w:val="18"/>
          <w:szCs w:val="18"/>
        </w:rPr>
        <w:t>pkt</w:t>
      </w:r>
      <w:proofErr w:type="spellEnd"/>
      <w:r>
        <w:rPr>
          <w:rFonts w:ascii="Tahoma" w:hAnsi="Tahoma" w:cs="Tahoma"/>
          <w:sz w:val="18"/>
          <w:szCs w:val="18"/>
        </w:rPr>
        <w:t xml:space="preserve">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>
        <w:rPr>
          <w:rFonts w:ascii="Tahoma" w:hAnsi="Tahoma" w:cs="Tahoma"/>
          <w:i/>
          <w:sz w:val="18"/>
          <w:szCs w:val="18"/>
        </w:rPr>
        <w:t>pkt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C721EE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C721EE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D84669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C721EE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C721EE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C721EE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D84669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C721EE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C721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80EBB"/>
    <w:rsid w:val="001C7A84"/>
    <w:rsid w:val="0035435A"/>
    <w:rsid w:val="00382493"/>
    <w:rsid w:val="00442BEF"/>
    <w:rsid w:val="00480EBB"/>
    <w:rsid w:val="004F0A55"/>
    <w:rsid w:val="005871D9"/>
    <w:rsid w:val="006524D5"/>
    <w:rsid w:val="00681558"/>
    <w:rsid w:val="00883AFE"/>
    <w:rsid w:val="0091118C"/>
    <w:rsid w:val="00B37676"/>
    <w:rsid w:val="00C721EE"/>
    <w:rsid w:val="00CE2DEF"/>
    <w:rsid w:val="00D84669"/>
    <w:rsid w:val="00EA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9F13-92C0-47C5-B9E1-347267DF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19</cp:revision>
  <cp:lastPrinted>2018-06-08T10:09:00Z</cp:lastPrinted>
  <dcterms:created xsi:type="dcterms:W3CDTF">2017-03-07T08:21:00Z</dcterms:created>
  <dcterms:modified xsi:type="dcterms:W3CDTF">2019-06-27T03:41:00Z</dcterms:modified>
</cp:coreProperties>
</file>